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5BB7A" w14:textId="63541C2D" w:rsidR="00963190" w:rsidRPr="00716403" w:rsidRDefault="00DA753E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bookmarkStart w:id="0" w:name="_GoBack"/>
      <w:bookmarkEnd w:id="0"/>
      <w:r w:rsidRPr="00716403">
        <w:rPr>
          <w:bCs/>
          <w:sz w:val="22"/>
          <w:szCs w:val="22"/>
        </w:rPr>
        <w:t>Názov školy:___________________________________________</w:t>
      </w:r>
      <w:r w:rsidR="005A4263" w:rsidRPr="00716403">
        <w:rPr>
          <w:bCs/>
          <w:sz w:val="22"/>
          <w:szCs w:val="22"/>
        </w:rPr>
        <w:t>___________</w:t>
      </w:r>
      <w:r w:rsidR="0041639B" w:rsidRPr="00716403">
        <w:rPr>
          <w:bCs/>
          <w:sz w:val="22"/>
          <w:szCs w:val="22"/>
        </w:rPr>
        <w:t xml:space="preserve">  </w:t>
      </w:r>
      <w:r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1639B" w:rsidRPr="00716403">
        <w:rPr>
          <w:bCs/>
          <w:sz w:val="22"/>
          <w:szCs w:val="22"/>
        </w:rPr>
        <w:t>______</w:t>
      </w:r>
      <w:r w:rsidR="005A4263" w:rsidRPr="00716403">
        <w:rPr>
          <w:bCs/>
          <w:sz w:val="22"/>
          <w:szCs w:val="22"/>
        </w:rPr>
        <w:t>__</w:t>
      </w:r>
    </w:p>
    <w:p w14:paraId="2CC9DD70" w14:textId="77777777"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14:paraId="5A159F4A" w14:textId="13681260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5A159F4B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A159F4D" w14:textId="2DB44A83"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159F4E" w14:textId="77777777" w:rsidR="00DA69E3" w:rsidRDefault="00DA69E3">
      <w:pPr>
        <w:pStyle w:val="Zkladntext"/>
        <w:rPr>
          <w:b/>
          <w:sz w:val="26"/>
        </w:rPr>
      </w:pPr>
    </w:p>
    <w:p w14:paraId="42753753" w14:textId="3B81B48E"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 ________________________________________</w:t>
      </w:r>
      <w:r w:rsidR="000F6E9C">
        <w:t>________</w:t>
      </w:r>
      <w:r w:rsidR="00332E58">
        <w:t>_</w:t>
      </w:r>
      <w:r w:rsidR="009D1C5B">
        <w:t>________</w:t>
      </w:r>
    </w:p>
    <w:p w14:paraId="735D4725" w14:textId="0D6C1F69"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14:paraId="17164BF7" w14:textId="77777777"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14:paraId="0CED3484" w14:textId="53FFCADC" w:rsidR="009D1C5B" w:rsidRDefault="00DA5FA4" w:rsidP="00B905BD">
      <w:pPr>
        <w:pStyle w:val="Zkladntext"/>
        <w:spacing w:before="155" w:line="276" w:lineRule="auto"/>
        <w:ind w:right="233"/>
      </w:pPr>
      <w:r>
        <w:t>________________________________________</w:t>
      </w:r>
      <w:r w:rsidR="009D1C5B">
        <w:t>_________________________________</w:t>
      </w:r>
    </w:p>
    <w:p w14:paraId="59ED6F35" w14:textId="59FD5ECC"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14:paraId="5A159F4F" w14:textId="03046042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5A159F5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A159F5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A159F52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5A159F53" w14:textId="77777777" w:rsidR="00DA69E3" w:rsidRDefault="00DA69E3">
      <w:pPr>
        <w:pStyle w:val="Zkladntext"/>
        <w:rPr>
          <w:sz w:val="26"/>
        </w:rPr>
      </w:pPr>
    </w:p>
    <w:p w14:paraId="5A159F54" w14:textId="77777777" w:rsidR="00DA69E3" w:rsidRDefault="00DA69E3">
      <w:pPr>
        <w:pStyle w:val="Zkladntext"/>
        <w:spacing w:before="6"/>
        <w:rPr>
          <w:sz w:val="36"/>
        </w:rPr>
      </w:pPr>
    </w:p>
    <w:p w14:paraId="5A159F5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A159F56" w14:textId="77777777" w:rsidR="002729E2" w:rsidRDefault="002729E2">
      <w:pPr>
        <w:pStyle w:val="Zkladntext"/>
        <w:ind w:left="216"/>
      </w:pPr>
    </w:p>
    <w:p w14:paraId="5A159F57" w14:textId="77777777" w:rsidR="002729E2" w:rsidRDefault="002729E2">
      <w:pPr>
        <w:pStyle w:val="Zkladntext"/>
        <w:ind w:left="216"/>
      </w:pPr>
    </w:p>
    <w:p w14:paraId="5A159F58" w14:textId="77777777" w:rsidR="00920640" w:rsidRDefault="00920640">
      <w:pPr>
        <w:pStyle w:val="Zkladntext"/>
        <w:ind w:left="216"/>
      </w:pPr>
    </w:p>
    <w:p w14:paraId="5A159F59" w14:textId="77777777" w:rsidR="00DA5FA4" w:rsidRDefault="00DA5FA4">
      <w:pPr>
        <w:pStyle w:val="Zkladntext"/>
        <w:ind w:left="216"/>
      </w:pPr>
    </w:p>
    <w:p w14:paraId="5A159F5A" w14:textId="77777777" w:rsidR="00DA5FA4" w:rsidRDefault="00DA5FA4">
      <w:pPr>
        <w:pStyle w:val="Zkladntext"/>
        <w:ind w:left="216"/>
      </w:pPr>
    </w:p>
    <w:p w14:paraId="5A159F5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A159F5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A159F5D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A159F5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EB04" w14:textId="77777777" w:rsidR="00664C50" w:rsidRDefault="00664C50" w:rsidP="00B621D3">
      <w:r>
        <w:separator/>
      </w:r>
    </w:p>
  </w:endnote>
  <w:endnote w:type="continuationSeparator" w:id="0">
    <w:p w14:paraId="10019F72" w14:textId="77777777" w:rsidR="00664C50" w:rsidRDefault="00664C5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0614" w14:textId="77777777" w:rsidR="00664C50" w:rsidRDefault="00664C50" w:rsidP="00B621D3">
      <w:r>
        <w:separator/>
      </w:r>
    </w:p>
  </w:footnote>
  <w:footnote w:type="continuationSeparator" w:id="0">
    <w:p w14:paraId="17233198" w14:textId="77777777" w:rsidR="00664C50" w:rsidRDefault="00664C5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C59D9"/>
    <w:rsid w:val="004C5DE1"/>
    <w:rsid w:val="004E0E4F"/>
    <w:rsid w:val="00506F5B"/>
    <w:rsid w:val="0053750B"/>
    <w:rsid w:val="0055515F"/>
    <w:rsid w:val="00574FC9"/>
    <w:rsid w:val="0059260A"/>
    <w:rsid w:val="005A4263"/>
    <w:rsid w:val="005B1EE5"/>
    <w:rsid w:val="005C36B6"/>
    <w:rsid w:val="005D66E3"/>
    <w:rsid w:val="005E6D0C"/>
    <w:rsid w:val="0063294B"/>
    <w:rsid w:val="0065287C"/>
    <w:rsid w:val="00664C50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97C1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A5161D"/>
    <w:rsid w:val="00AB03AB"/>
    <w:rsid w:val="00AB552B"/>
    <w:rsid w:val="00AF0FFF"/>
    <w:rsid w:val="00AF7E77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A753E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F4A"/>
  <w15:docId w15:val="{16BECF80-07CE-44F2-BBBE-77925E5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7CC-13B6-4729-9C77-72FA5C8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onto Microsoft</cp:lastModifiedBy>
  <cp:revision>2</cp:revision>
  <cp:lastPrinted>2022-06-29T10:10:00Z</cp:lastPrinted>
  <dcterms:created xsi:type="dcterms:W3CDTF">2022-07-08T08:02:00Z</dcterms:created>
  <dcterms:modified xsi:type="dcterms:W3CDTF">2022-07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